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75F3" w14:textId="77777777" w:rsidR="00351F0B" w:rsidRDefault="00351F0B" w:rsidP="00351F0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</w:t>
      </w:r>
    </w:p>
    <w:p w14:paraId="2B54E796" w14:textId="77777777" w:rsidR="00351F0B" w:rsidRDefault="00351F0B" w:rsidP="00351F0B">
      <w:pPr>
        <w:rPr>
          <w:rFonts w:asciiTheme="majorHAnsi" w:hAnsiTheme="majorHAnsi"/>
          <w:sz w:val="22"/>
          <w:szCs w:val="22"/>
        </w:rPr>
      </w:pPr>
    </w:p>
    <w:p w14:paraId="73452627" w14:textId="77777777" w:rsidR="00351F0B" w:rsidRPr="005434D9" w:rsidRDefault="00351F0B" w:rsidP="00351F0B">
      <w:pPr>
        <w:jc w:val="center"/>
        <w:rPr>
          <w:rFonts w:asciiTheme="majorHAnsi" w:hAnsiTheme="majorHAnsi"/>
          <w:b/>
          <w:sz w:val="28"/>
          <w:szCs w:val="28"/>
        </w:rPr>
      </w:pPr>
      <w:r w:rsidRPr="005434D9">
        <w:rPr>
          <w:rFonts w:asciiTheme="majorHAnsi" w:hAnsiTheme="majorHAnsi"/>
          <w:b/>
          <w:sz w:val="28"/>
          <w:szCs w:val="28"/>
        </w:rPr>
        <w:t>Prince of Peace Board Application</w:t>
      </w:r>
    </w:p>
    <w:p w14:paraId="3ED59D01" w14:textId="77777777" w:rsidR="00351F0B" w:rsidRDefault="00351F0B" w:rsidP="00351F0B">
      <w:pPr>
        <w:rPr>
          <w:rFonts w:asciiTheme="majorHAnsi" w:hAnsiTheme="majorHAnsi"/>
          <w:sz w:val="22"/>
          <w:szCs w:val="22"/>
        </w:rPr>
      </w:pPr>
    </w:p>
    <w:p w14:paraId="23F50C80" w14:textId="77777777" w:rsidR="00351F0B" w:rsidRPr="00B923C7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Thank you for your interest in the Prince of Peace faith community as a board member</w:t>
      </w:r>
      <w:r>
        <w:rPr>
          <w:rFonts w:asciiTheme="majorHAnsi" w:hAnsiTheme="majorHAnsi"/>
        </w:rPr>
        <w:t xml:space="preserve"> and </w:t>
      </w:r>
      <w:r w:rsidRPr="00B923C7">
        <w:rPr>
          <w:rFonts w:asciiTheme="majorHAnsi" w:hAnsiTheme="majorHAnsi"/>
        </w:rPr>
        <w:t xml:space="preserve">taking time to complete the application form.  </w:t>
      </w:r>
    </w:p>
    <w:p w14:paraId="0AED5BE0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4EEA5DE4" w14:textId="77777777" w:rsidR="00351F0B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 xml:space="preserve">The application needs to be received in the church office no later than </w:t>
      </w:r>
      <w:r>
        <w:rPr>
          <w:rFonts w:asciiTheme="majorHAnsi" w:hAnsiTheme="majorHAnsi"/>
        </w:rPr>
        <w:t>5:00 pm Sunday,</w:t>
      </w:r>
      <w:r w:rsidRPr="00374E88">
        <w:rPr>
          <w:rFonts w:asciiTheme="majorHAnsi" w:hAnsiTheme="majorHAnsi"/>
        </w:rPr>
        <w:t xml:space="preserve"> February 2</w:t>
      </w:r>
      <w:r>
        <w:rPr>
          <w:rFonts w:asciiTheme="majorHAnsi" w:hAnsiTheme="majorHAnsi"/>
        </w:rPr>
        <w:t xml:space="preserve">7, 2022. </w:t>
      </w:r>
    </w:p>
    <w:p w14:paraId="1020D28A" w14:textId="77777777" w:rsidR="00351F0B" w:rsidRPr="00B923C7" w:rsidRDefault="00351F0B" w:rsidP="00351F0B">
      <w:pPr>
        <w:rPr>
          <w:rFonts w:asciiTheme="majorHAnsi" w:hAnsiTheme="majorHAnsi"/>
        </w:rPr>
      </w:pPr>
      <w:r>
        <w:rPr>
          <w:rFonts w:asciiTheme="majorHAnsi" w:hAnsiTheme="majorHAnsi"/>
        </w:rPr>
        <w:t>No exceptions.</w:t>
      </w:r>
      <w:r w:rsidRPr="00B923C7">
        <w:rPr>
          <w:rFonts w:asciiTheme="majorHAnsi" w:hAnsiTheme="majorHAnsi"/>
        </w:rPr>
        <w:t xml:space="preserve"> The document can be</w:t>
      </w:r>
      <w:r>
        <w:rPr>
          <w:rFonts w:asciiTheme="majorHAnsi" w:hAnsiTheme="majorHAnsi"/>
        </w:rPr>
        <w:t xml:space="preserve"> emailed</w:t>
      </w:r>
      <w:r w:rsidRPr="00B923C7">
        <w:rPr>
          <w:rFonts w:asciiTheme="majorHAnsi" w:hAnsiTheme="majorHAnsi"/>
        </w:rPr>
        <w:t xml:space="preserve"> to Julie Klein </w:t>
      </w:r>
      <w:r>
        <w:rPr>
          <w:rFonts w:asciiTheme="majorHAnsi" w:hAnsiTheme="majorHAnsi"/>
        </w:rPr>
        <w:t xml:space="preserve">at </w:t>
      </w:r>
      <w:hyperlink r:id="rId8" w:history="1">
        <w:r w:rsidRPr="00DD52DB">
          <w:rPr>
            <w:rStyle w:val="Hyperlink"/>
            <w:rFonts w:asciiTheme="majorHAnsi" w:hAnsiTheme="majorHAnsi"/>
          </w:rPr>
          <w:t>jklein@popmn.org</w:t>
        </w:r>
      </w:hyperlink>
      <w:r w:rsidRPr="00B923C7">
        <w:rPr>
          <w:rFonts w:asciiTheme="majorHAnsi" w:hAnsiTheme="majorHAnsi"/>
        </w:rPr>
        <w:t xml:space="preserve"> or mailed to Julie Klein, Prince of Peace Lutheran Church, 13</w:t>
      </w:r>
      <w:r>
        <w:rPr>
          <w:rFonts w:asciiTheme="majorHAnsi" w:hAnsiTheme="majorHAnsi"/>
        </w:rPr>
        <w:t>8</w:t>
      </w:r>
      <w:r w:rsidRPr="00B923C7">
        <w:rPr>
          <w:rFonts w:asciiTheme="majorHAnsi" w:hAnsiTheme="majorHAnsi"/>
        </w:rPr>
        <w:t>01 Fairview Drive, Burnsville, MN  55337. Upon receipt of your application</w:t>
      </w:r>
      <w:r>
        <w:rPr>
          <w:rFonts w:asciiTheme="majorHAnsi" w:hAnsiTheme="majorHAnsi"/>
        </w:rPr>
        <w:t>,</w:t>
      </w:r>
      <w:r w:rsidRPr="00B923C7">
        <w:rPr>
          <w:rFonts w:asciiTheme="majorHAnsi" w:hAnsiTheme="majorHAnsi"/>
        </w:rPr>
        <w:t xml:space="preserve"> a member of the Nominating Committee will contact you to walk you through the next steps of the Board selection process</w:t>
      </w:r>
      <w:r>
        <w:rPr>
          <w:rFonts w:asciiTheme="majorHAnsi" w:hAnsiTheme="majorHAnsi"/>
        </w:rPr>
        <w:t>, which includes an interview</w:t>
      </w:r>
      <w:r w:rsidRPr="00B923C7">
        <w:rPr>
          <w:rFonts w:asciiTheme="majorHAnsi" w:hAnsiTheme="majorHAnsi"/>
        </w:rPr>
        <w:t>.</w:t>
      </w:r>
    </w:p>
    <w:p w14:paraId="5639C263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00E32A08" w14:textId="77777777" w:rsidR="00351F0B" w:rsidRPr="00B923C7" w:rsidRDefault="00351F0B" w:rsidP="00351F0B">
      <w:pPr>
        <w:rPr>
          <w:rFonts w:asciiTheme="majorHAnsi" w:hAnsiTheme="majorHAnsi"/>
          <w:b/>
        </w:rPr>
      </w:pPr>
      <w:r w:rsidRPr="00B923C7">
        <w:rPr>
          <w:rFonts w:asciiTheme="majorHAnsi" w:hAnsiTheme="majorHAnsi"/>
          <w:b/>
        </w:rPr>
        <w:t>Candidate:</w:t>
      </w:r>
    </w:p>
    <w:p w14:paraId="25D0351F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3F92B34A" w14:textId="77777777" w:rsidR="00351F0B" w:rsidRPr="00B923C7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Name:</w:t>
      </w:r>
    </w:p>
    <w:p w14:paraId="79F4F8BB" w14:textId="77777777" w:rsidR="00351F0B" w:rsidRPr="00B923C7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Address</w:t>
      </w:r>
      <w:r>
        <w:rPr>
          <w:rFonts w:asciiTheme="majorHAnsi" w:hAnsiTheme="majorHAnsi"/>
        </w:rPr>
        <w:t>:</w:t>
      </w:r>
    </w:p>
    <w:p w14:paraId="45F7142C" w14:textId="77777777" w:rsidR="00351F0B" w:rsidRPr="00B923C7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Phone/Cell</w:t>
      </w:r>
      <w:r>
        <w:rPr>
          <w:rFonts w:asciiTheme="majorHAnsi" w:hAnsiTheme="majorHAnsi"/>
        </w:rPr>
        <w:t>:</w:t>
      </w:r>
    </w:p>
    <w:p w14:paraId="32CDA7BD" w14:textId="77777777" w:rsidR="00351F0B" w:rsidRPr="00B923C7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>Email</w:t>
      </w:r>
      <w:r>
        <w:rPr>
          <w:rFonts w:asciiTheme="majorHAnsi" w:hAnsiTheme="majorHAnsi"/>
        </w:rPr>
        <w:t>:</w:t>
      </w:r>
    </w:p>
    <w:p w14:paraId="16A8C9A4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644C5318" w14:textId="77777777" w:rsidR="00351F0B" w:rsidRDefault="00351F0B" w:rsidP="00351F0B">
      <w:pPr>
        <w:rPr>
          <w:rFonts w:asciiTheme="majorHAnsi" w:hAnsiTheme="majorHAnsi"/>
          <w:b/>
        </w:rPr>
      </w:pPr>
      <w:r w:rsidRPr="00B923C7">
        <w:rPr>
          <w:rFonts w:asciiTheme="majorHAnsi" w:hAnsiTheme="majorHAnsi"/>
          <w:b/>
        </w:rPr>
        <w:t>Why are you interested in serving on the Prince of Peace Board of Directors?</w:t>
      </w:r>
    </w:p>
    <w:p w14:paraId="5F1CBA99" w14:textId="77777777" w:rsidR="00351F0B" w:rsidRDefault="00351F0B" w:rsidP="00351F0B">
      <w:pPr>
        <w:rPr>
          <w:rFonts w:asciiTheme="majorHAnsi" w:hAnsiTheme="majorHAnsi"/>
          <w:b/>
        </w:rPr>
      </w:pPr>
    </w:p>
    <w:p w14:paraId="6C2F7B96" w14:textId="77777777" w:rsidR="00351F0B" w:rsidRDefault="00351F0B" w:rsidP="00351F0B">
      <w:pPr>
        <w:rPr>
          <w:rFonts w:asciiTheme="majorHAnsi" w:hAnsiTheme="majorHAnsi"/>
          <w:b/>
        </w:rPr>
      </w:pPr>
    </w:p>
    <w:p w14:paraId="74A51AEE" w14:textId="77777777" w:rsidR="00351F0B" w:rsidRPr="00B923C7" w:rsidRDefault="00351F0B" w:rsidP="00351F0B">
      <w:pPr>
        <w:rPr>
          <w:rFonts w:asciiTheme="majorHAnsi" w:hAnsiTheme="majorHAnsi"/>
          <w:b/>
        </w:rPr>
      </w:pPr>
    </w:p>
    <w:p w14:paraId="7D071CF6" w14:textId="77777777" w:rsidR="00351F0B" w:rsidRPr="00B923C7" w:rsidRDefault="00351F0B" w:rsidP="00351F0B">
      <w:pPr>
        <w:rPr>
          <w:rFonts w:asciiTheme="majorHAnsi" w:hAnsiTheme="majorHAnsi"/>
        </w:rPr>
      </w:pPr>
    </w:p>
    <w:p w14:paraId="14EEF6FE" w14:textId="77777777" w:rsidR="00351F0B" w:rsidRPr="00B923C7" w:rsidRDefault="00351F0B" w:rsidP="00351F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hurch </w:t>
      </w:r>
      <w:r w:rsidRPr="00B923C7">
        <w:rPr>
          <w:rFonts w:asciiTheme="majorHAnsi" w:hAnsiTheme="majorHAnsi"/>
          <w:b/>
        </w:rPr>
        <w:t>Service</w:t>
      </w:r>
      <w:r>
        <w:rPr>
          <w:rFonts w:asciiTheme="majorHAnsi" w:hAnsiTheme="majorHAnsi"/>
          <w:b/>
        </w:rPr>
        <w:t>:</w:t>
      </w:r>
    </w:p>
    <w:p w14:paraId="2E8617DC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694E257E" w14:textId="77777777" w:rsidR="00351F0B" w:rsidRPr="00B923C7" w:rsidRDefault="00351F0B" w:rsidP="00351F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your current as well as past areas</w:t>
      </w:r>
      <w:r>
        <w:rPr>
          <w:rFonts w:asciiTheme="majorHAnsi" w:hAnsiTheme="majorHAnsi"/>
        </w:rPr>
        <w:t xml:space="preserve"> of service at Prince of Peace</w:t>
      </w:r>
    </w:p>
    <w:p w14:paraId="7601330E" w14:textId="77777777" w:rsidR="00351F0B" w:rsidRDefault="00351F0B" w:rsidP="00351F0B">
      <w:pPr>
        <w:rPr>
          <w:rFonts w:asciiTheme="majorHAnsi" w:hAnsiTheme="majorHAnsi"/>
        </w:rPr>
      </w:pPr>
    </w:p>
    <w:p w14:paraId="27108996" w14:textId="77777777" w:rsidR="00351F0B" w:rsidRDefault="00351F0B" w:rsidP="00351F0B">
      <w:pPr>
        <w:rPr>
          <w:rFonts w:asciiTheme="majorHAnsi" w:hAnsiTheme="majorHAnsi"/>
        </w:rPr>
      </w:pPr>
    </w:p>
    <w:p w14:paraId="407B0FBE" w14:textId="77777777" w:rsidR="00351F0B" w:rsidRPr="00B923C7" w:rsidRDefault="00351F0B" w:rsidP="00351F0B">
      <w:pPr>
        <w:rPr>
          <w:rFonts w:asciiTheme="majorHAnsi" w:hAnsiTheme="majorHAnsi"/>
        </w:rPr>
      </w:pPr>
    </w:p>
    <w:p w14:paraId="4C17B41B" w14:textId="77777777" w:rsidR="00351F0B" w:rsidRPr="00B923C7" w:rsidRDefault="00351F0B" w:rsidP="00351F0B">
      <w:pPr>
        <w:rPr>
          <w:rFonts w:asciiTheme="majorHAnsi" w:hAnsiTheme="majorHAnsi"/>
        </w:rPr>
      </w:pPr>
    </w:p>
    <w:p w14:paraId="44653F9B" w14:textId="77777777" w:rsidR="00351F0B" w:rsidRPr="00B923C7" w:rsidRDefault="00351F0B" w:rsidP="00351F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areas of service at previous churches (if applicable)</w:t>
      </w:r>
    </w:p>
    <w:p w14:paraId="7B46084E" w14:textId="77777777" w:rsidR="00351F0B" w:rsidRDefault="00351F0B" w:rsidP="00351F0B">
      <w:pPr>
        <w:rPr>
          <w:rFonts w:asciiTheme="majorHAnsi" w:hAnsiTheme="majorHAnsi"/>
        </w:rPr>
      </w:pPr>
    </w:p>
    <w:p w14:paraId="48B980DC" w14:textId="77777777" w:rsidR="00351F0B" w:rsidRDefault="00351F0B" w:rsidP="00351F0B">
      <w:pPr>
        <w:rPr>
          <w:rFonts w:asciiTheme="majorHAnsi" w:hAnsiTheme="majorHAnsi"/>
        </w:rPr>
      </w:pPr>
    </w:p>
    <w:p w14:paraId="0F9160C0" w14:textId="77777777" w:rsidR="00351F0B" w:rsidRDefault="00351F0B" w:rsidP="00351F0B">
      <w:pPr>
        <w:rPr>
          <w:rFonts w:asciiTheme="majorHAnsi" w:hAnsiTheme="majorHAnsi"/>
        </w:rPr>
      </w:pPr>
    </w:p>
    <w:p w14:paraId="57395DA5" w14:textId="77777777" w:rsidR="00351F0B" w:rsidRPr="00B923C7" w:rsidRDefault="00351F0B" w:rsidP="00351F0B">
      <w:pPr>
        <w:rPr>
          <w:rFonts w:asciiTheme="majorHAnsi" w:hAnsiTheme="majorHAnsi"/>
        </w:rPr>
      </w:pPr>
    </w:p>
    <w:p w14:paraId="4ECA701D" w14:textId="77777777" w:rsidR="00351F0B" w:rsidRPr="00B923C7" w:rsidRDefault="00351F0B" w:rsidP="00351F0B">
      <w:pPr>
        <w:rPr>
          <w:rFonts w:asciiTheme="majorHAnsi" w:hAnsiTheme="majorHAnsi"/>
          <w:b/>
        </w:rPr>
      </w:pPr>
      <w:r w:rsidRPr="00B923C7">
        <w:rPr>
          <w:rFonts w:asciiTheme="majorHAnsi" w:hAnsiTheme="majorHAnsi"/>
          <w:b/>
        </w:rPr>
        <w:t>Roles / Responsibilities</w:t>
      </w:r>
    </w:p>
    <w:p w14:paraId="473BD4F6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5D65C5B2" w14:textId="77777777" w:rsidR="00351F0B" w:rsidRDefault="00351F0B" w:rsidP="00351F0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What is your understanding of the role of the church board and the board members?</w:t>
      </w:r>
    </w:p>
    <w:p w14:paraId="245E1FD2" w14:textId="77777777" w:rsidR="00351F0B" w:rsidRDefault="00351F0B" w:rsidP="00351F0B">
      <w:pPr>
        <w:rPr>
          <w:rFonts w:asciiTheme="majorHAnsi" w:hAnsiTheme="majorHAnsi"/>
        </w:rPr>
      </w:pPr>
    </w:p>
    <w:p w14:paraId="49F7932E" w14:textId="77777777" w:rsidR="00351F0B" w:rsidRDefault="00351F0B" w:rsidP="00351F0B">
      <w:pPr>
        <w:rPr>
          <w:rFonts w:asciiTheme="majorHAnsi" w:hAnsiTheme="majorHAnsi"/>
        </w:rPr>
      </w:pPr>
    </w:p>
    <w:p w14:paraId="39D62806" w14:textId="77777777" w:rsidR="00351F0B" w:rsidRDefault="00351F0B" w:rsidP="00351F0B">
      <w:pPr>
        <w:rPr>
          <w:rFonts w:asciiTheme="majorHAnsi" w:hAnsiTheme="majorHAnsi"/>
        </w:rPr>
      </w:pPr>
    </w:p>
    <w:p w14:paraId="67CA3FA0" w14:textId="77777777" w:rsidR="00351F0B" w:rsidRPr="00B923C7" w:rsidRDefault="00351F0B" w:rsidP="00351F0B">
      <w:pPr>
        <w:rPr>
          <w:rFonts w:asciiTheme="majorHAnsi" w:hAnsiTheme="majorHAnsi"/>
        </w:rPr>
      </w:pPr>
    </w:p>
    <w:p w14:paraId="54F7C7F9" w14:textId="77777777" w:rsidR="00351F0B" w:rsidRPr="00B923C7" w:rsidRDefault="00351F0B" w:rsidP="00351F0B">
      <w:pPr>
        <w:rPr>
          <w:rFonts w:asciiTheme="majorHAnsi" w:hAnsiTheme="majorHAnsi"/>
        </w:rPr>
      </w:pPr>
    </w:p>
    <w:p w14:paraId="40BF760C" w14:textId="77777777" w:rsidR="00351F0B" w:rsidRDefault="00351F0B" w:rsidP="00351F0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What is your understanding of stewardship and what gifts do you have that will support the ongoing mission</w:t>
      </w:r>
      <w:r>
        <w:rPr>
          <w:rFonts w:asciiTheme="majorHAnsi" w:hAnsiTheme="majorHAnsi"/>
        </w:rPr>
        <w:t xml:space="preserve"> and </w:t>
      </w:r>
      <w:r w:rsidRPr="00B923C7">
        <w:rPr>
          <w:rFonts w:asciiTheme="majorHAnsi" w:hAnsiTheme="majorHAnsi"/>
        </w:rPr>
        <w:t>ministry of Prince of Peace?</w:t>
      </w:r>
    </w:p>
    <w:p w14:paraId="0C2074FE" w14:textId="77777777" w:rsidR="00351F0B" w:rsidRDefault="00351F0B" w:rsidP="00351F0B">
      <w:pPr>
        <w:rPr>
          <w:rFonts w:asciiTheme="majorHAnsi" w:hAnsiTheme="majorHAnsi"/>
        </w:rPr>
      </w:pPr>
    </w:p>
    <w:p w14:paraId="5434E474" w14:textId="77777777" w:rsidR="00351F0B" w:rsidRDefault="00351F0B" w:rsidP="00351F0B">
      <w:pPr>
        <w:rPr>
          <w:rFonts w:asciiTheme="majorHAnsi" w:hAnsiTheme="majorHAnsi"/>
        </w:rPr>
      </w:pPr>
    </w:p>
    <w:p w14:paraId="0C2D081E" w14:textId="77777777" w:rsidR="00351F0B" w:rsidRPr="00B923C7" w:rsidRDefault="00351F0B" w:rsidP="00351F0B">
      <w:pPr>
        <w:rPr>
          <w:rFonts w:asciiTheme="majorHAnsi" w:hAnsiTheme="majorHAnsi"/>
        </w:rPr>
      </w:pPr>
    </w:p>
    <w:p w14:paraId="369D0F70" w14:textId="77777777" w:rsidR="00351F0B" w:rsidRPr="00B923C7" w:rsidRDefault="00351F0B" w:rsidP="00351F0B">
      <w:pPr>
        <w:rPr>
          <w:rFonts w:asciiTheme="majorHAnsi" w:hAnsiTheme="majorHAnsi"/>
        </w:rPr>
      </w:pPr>
    </w:p>
    <w:p w14:paraId="4265F96E" w14:textId="77777777" w:rsidR="00351F0B" w:rsidRPr="00B923C7" w:rsidRDefault="00351F0B" w:rsidP="00351F0B">
      <w:pPr>
        <w:rPr>
          <w:rFonts w:asciiTheme="majorHAnsi" w:hAnsiTheme="majorHAnsi"/>
          <w:b/>
        </w:rPr>
      </w:pPr>
      <w:r w:rsidRPr="00B923C7">
        <w:rPr>
          <w:rFonts w:asciiTheme="majorHAnsi" w:hAnsiTheme="majorHAnsi"/>
          <w:b/>
        </w:rPr>
        <w:t>Experience:</w:t>
      </w:r>
    </w:p>
    <w:p w14:paraId="5D1EBE36" w14:textId="77777777" w:rsidR="00351F0B" w:rsidRPr="00B923C7" w:rsidRDefault="00351F0B" w:rsidP="00351F0B">
      <w:pPr>
        <w:rPr>
          <w:rFonts w:asciiTheme="majorHAnsi" w:hAnsiTheme="majorHAnsi"/>
          <w:sz w:val="20"/>
          <w:szCs w:val="20"/>
        </w:rPr>
      </w:pPr>
    </w:p>
    <w:p w14:paraId="7F7401DE" w14:textId="77777777" w:rsidR="00351F0B" w:rsidRDefault="00351F0B" w:rsidP="00351F0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How long have you been a member of the Prince of Peace community?</w:t>
      </w:r>
    </w:p>
    <w:p w14:paraId="2078A334" w14:textId="77777777" w:rsidR="00351F0B" w:rsidRPr="00B923C7" w:rsidRDefault="00351F0B" w:rsidP="00351F0B">
      <w:pPr>
        <w:rPr>
          <w:rFonts w:asciiTheme="majorHAnsi" w:hAnsiTheme="majorHAnsi"/>
        </w:rPr>
      </w:pPr>
    </w:p>
    <w:p w14:paraId="4F19B79D" w14:textId="77777777" w:rsidR="00351F0B" w:rsidRPr="00B923C7" w:rsidRDefault="00351F0B" w:rsidP="00351F0B">
      <w:pPr>
        <w:rPr>
          <w:rFonts w:asciiTheme="majorHAnsi" w:hAnsiTheme="majorHAnsi"/>
        </w:rPr>
      </w:pPr>
    </w:p>
    <w:p w14:paraId="28A5E4F1" w14:textId="77777777" w:rsidR="00351F0B" w:rsidRDefault="00351F0B" w:rsidP="00351F0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ways you have demonstrated leadership within your work experience or within</w:t>
      </w:r>
      <w:r>
        <w:rPr>
          <w:rFonts w:asciiTheme="majorHAnsi" w:hAnsiTheme="majorHAnsi"/>
        </w:rPr>
        <w:t xml:space="preserve"> the Prince of Peace community.</w:t>
      </w:r>
    </w:p>
    <w:p w14:paraId="7F4CC265" w14:textId="77777777" w:rsidR="00351F0B" w:rsidRDefault="00351F0B" w:rsidP="00351F0B">
      <w:pPr>
        <w:rPr>
          <w:rFonts w:asciiTheme="majorHAnsi" w:hAnsiTheme="majorHAnsi"/>
        </w:rPr>
      </w:pPr>
    </w:p>
    <w:p w14:paraId="3ECA9C85" w14:textId="77777777" w:rsidR="00351F0B" w:rsidRDefault="00351F0B" w:rsidP="00351F0B">
      <w:pPr>
        <w:rPr>
          <w:rFonts w:asciiTheme="majorHAnsi" w:hAnsiTheme="majorHAnsi"/>
        </w:rPr>
      </w:pPr>
    </w:p>
    <w:p w14:paraId="7DE36FA8" w14:textId="77777777" w:rsidR="00351F0B" w:rsidRDefault="00351F0B" w:rsidP="00351F0B">
      <w:pPr>
        <w:rPr>
          <w:rFonts w:asciiTheme="majorHAnsi" w:hAnsiTheme="majorHAnsi"/>
        </w:rPr>
      </w:pPr>
    </w:p>
    <w:p w14:paraId="193F7BF7" w14:textId="77777777" w:rsidR="00351F0B" w:rsidRDefault="00351F0B" w:rsidP="00351F0B">
      <w:pPr>
        <w:rPr>
          <w:rFonts w:asciiTheme="majorHAnsi" w:hAnsiTheme="majorHAnsi"/>
        </w:rPr>
      </w:pPr>
    </w:p>
    <w:p w14:paraId="338376FE" w14:textId="77777777" w:rsidR="00351F0B" w:rsidRPr="00743B61" w:rsidRDefault="00351F0B" w:rsidP="00351F0B">
      <w:pPr>
        <w:rPr>
          <w:rFonts w:asciiTheme="majorHAnsi" w:hAnsiTheme="majorHAnsi"/>
        </w:rPr>
      </w:pPr>
    </w:p>
    <w:p w14:paraId="5578B3F5" w14:textId="77777777" w:rsidR="00351F0B" w:rsidRPr="00B923C7" w:rsidRDefault="00351F0B" w:rsidP="00351F0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followers of Jesus, we are called to </w:t>
      </w:r>
      <w:proofErr w:type="gramStart"/>
      <w:r>
        <w:rPr>
          <w:rFonts w:asciiTheme="majorHAnsi" w:hAnsiTheme="majorHAnsi"/>
        </w:rPr>
        <w:t>connect UP</w:t>
      </w:r>
      <w:proofErr w:type="gramEnd"/>
      <w:r>
        <w:rPr>
          <w:rFonts w:asciiTheme="majorHAnsi" w:hAnsiTheme="majorHAnsi"/>
        </w:rPr>
        <w:t xml:space="preserve"> with God, IN through community and OUT for the world. Describe how you are currently moving UP, IN and OUT.</w:t>
      </w:r>
    </w:p>
    <w:p w14:paraId="129C9500" w14:textId="77777777" w:rsidR="00351F0B" w:rsidRDefault="00351F0B" w:rsidP="00351F0B">
      <w:pPr>
        <w:rPr>
          <w:rFonts w:asciiTheme="majorHAnsi" w:hAnsiTheme="majorHAnsi"/>
        </w:rPr>
      </w:pPr>
    </w:p>
    <w:p w14:paraId="1C0CD00F" w14:textId="77777777" w:rsidR="00351F0B" w:rsidRDefault="00351F0B" w:rsidP="00351F0B">
      <w:pPr>
        <w:rPr>
          <w:rFonts w:asciiTheme="majorHAnsi" w:hAnsiTheme="majorHAnsi"/>
        </w:rPr>
      </w:pPr>
    </w:p>
    <w:p w14:paraId="329685A0" w14:textId="77777777" w:rsidR="00351F0B" w:rsidRDefault="00351F0B" w:rsidP="00351F0B">
      <w:pPr>
        <w:rPr>
          <w:rFonts w:asciiTheme="majorHAnsi" w:hAnsiTheme="majorHAnsi"/>
        </w:rPr>
      </w:pPr>
    </w:p>
    <w:p w14:paraId="53910B1D" w14:textId="77777777" w:rsidR="00351F0B" w:rsidRDefault="00351F0B" w:rsidP="00351F0B">
      <w:pPr>
        <w:rPr>
          <w:rFonts w:asciiTheme="majorHAnsi" w:hAnsiTheme="majorHAnsi"/>
        </w:rPr>
      </w:pPr>
    </w:p>
    <w:p w14:paraId="7E643604" w14:textId="77777777" w:rsidR="00351F0B" w:rsidRPr="00B923C7" w:rsidRDefault="00351F0B" w:rsidP="00351F0B">
      <w:pPr>
        <w:rPr>
          <w:rFonts w:asciiTheme="majorHAnsi" w:hAnsiTheme="majorHAnsi"/>
        </w:rPr>
      </w:pPr>
    </w:p>
    <w:p w14:paraId="65793987" w14:textId="77777777" w:rsidR="00351F0B" w:rsidRPr="00B923C7" w:rsidRDefault="00351F0B" w:rsidP="00351F0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have been called to connect in the South Metro to bring hope and wholeness to others, specifically to children, </w:t>
      </w:r>
      <w:proofErr w:type="gramStart"/>
      <w:r>
        <w:rPr>
          <w:rFonts w:asciiTheme="majorHAnsi" w:hAnsiTheme="majorHAnsi"/>
        </w:rPr>
        <w:t>seniors</w:t>
      </w:r>
      <w:proofErr w:type="gramEnd"/>
      <w:r>
        <w:rPr>
          <w:rFonts w:asciiTheme="majorHAnsi" w:hAnsiTheme="majorHAnsi"/>
        </w:rPr>
        <w:t xml:space="preserve"> and people in poverty. Which one do you resonate with the most and why?</w:t>
      </w:r>
    </w:p>
    <w:p w14:paraId="76A0D678" w14:textId="77777777" w:rsidR="00351F0B" w:rsidRDefault="00351F0B" w:rsidP="00351F0B">
      <w:pPr>
        <w:rPr>
          <w:rFonts w:asciiTheme="majorHAnsi" w:hAnsiTheme="majorHAnsi"/>
        </w:rPr>
      </w:pPr>
    </w:p>
    <w:p w14:paraId="13509F0D" w14:textId="77777777" w:rsidR="00351F0B" w:rsidRDefault="00351F0B" w:rsidP="00351F0B">
      <w:pPr>
        <w:rPr>
          <w:rFonts w:asciiTheme="majorHAnsi" w:hAnsiTheme="majorHAnsi"/>
        </w:rPr>
      </w:pPr>
    </w:p>
    <w:p w14:paraId="16F2671A" w14:textId="77777777" w:rsidR="00351F0B" w:rsidRDefault="00351F0B" w:rsidP="00351F0B">
      <w:pPr>
        <w:rPr>
          <w:rFonts w:asciiTheme="majorHAnsi" w:hAnsiTheme="majorHAnsi"/>
        </w:rPr>
      </w:pPr>
    </w:p>
    <w:p w14:paraId="6C6A1ED1" w14:textId="77777777" w:rsidR="00351F0B" w:rsidRDefault="00351F0B" w:rsidP="00351F0B">
      <w:pPr>
        <w:rPr>
          <w:rFonts w:asciiTheme="majorHAnsi" w:hAnsiTheme="majorHAnsi"/>
        </w:rPr>
      </w:pPr>
    </w:p>
    <w:p w14:paraId="3E2D37FB" w14:textId="77777777" w:rsidR="00351F0B" w:rsidRPr="00B923C7" w:rsidRDefault="00351F0B" w:rsidP="00351F0B">
      <w:pPr>
        <w:rPr>
          <w:rFonts w:asciiTheme="majorHAnsi" w:hAnsiTheme="majorHAnsi"/>
        </w:rPr>
      </w:pPr>
    </w:p>
    <w:p w14:paraId="67C95BFE" w14:textId="77777777" w:rsidR="00351F0B" w:rsidRPr="00B923C7" w:rsidRDefault="00351F0B" w:rsidP="00351F0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B923C7">
        <w:rPr>
          <w:rFonts w:asciiTheme="majorHAnsi" w:hAnsiTheme="majorHAnsi"/>
        </w:rPr>
        <w:t>Describe other business/life experiences that you feel would be helpful in discerning your application</w:t>
      </w:r>
      <w:r>
        <w:rPr>
          <w:rFonts w:asciiTheme="majorHAnsi" w:hAnsiTheme="majorHAnsi"/>
        </w:rPr>
        <w:t>.</w:t>
      </w:r>
    </w:p>
    <w:p w14:paraId="32DB07E0" w14:textId="77777777" w:rsidR="00351F0B" w:rsidRPr="00B923C7" w:rsidRDefault="00351F0B" w:rsidP="00351F0B">
      <w:pPr>
        <w:rPr>
          <w:rFonts w:asciiTheme="majorHAnsi" w:hAnsiTheme="majorHAnsi"/>
        </w:rPr>
      </w:pPr>
    </w:p>
    <w:p w14:paraId="17C9E5BC" w14:textId="77777777" w:rsidR="00351F0B" w:rsidRPr="00B923C7" w:rsidRDefault="00351F0B" w:rsidP="00351F0B">
      <w:pPr>
        <w:rPr>
          <w:rFonts w:asciiTheme="majorHAnsi" w:hAnsiTheme="majorHAnsi"/>
        </w:rPr>
      </w:pPr>
      <w:r w:rsidRPr="00B923C7">
        <w:rPr>
          <w:rFonts w:asciiTheme="majorHAnsi" w:hAnsiTheme="majorHAnsi"/>
        </w:rPr>
        <w:t xml:space="preserve"> </w:t>
      </w:r>
    </w:p>
    <w:p w14:paraId="377F0A1B" w14:textId="77777777" w:rsidR="00351F0B" w:rsidRPr="00AF41BE" w:rsidRDefault="00351F0B" w:rsidP="00351F0B">
      <w:pPr>
        <w:rPr>
          <w:rFonts w:asciiTheme="majorHAnsi" w:hAnsiTheme="majorHAnsi"/>
          <w:sz w:val="22"/>
          <w:szCs w:val="22"/>
        </w:rPr>
      </w:pPr>
    </w:p>
    <w:p w14:paraId="1CF5AEB5" w14:textId="77777777" w:rsidR="00DB6A42" w:rsidRPr="00351F0B" w:rsidRDefault="00DB6A42" w:rsidP="00351F0B"/>
    <w:sectPr w:rsidR="00DB6A42" w:rsidRPr="00351F0B" w:rsidSect="00AF41B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83F0" w14:textId="77777777" w:rsidR="001661A4" w:rsidRDefault="001661A4" w:rsidP="00117EB8">
      <w:r>
        <w:separator/>
      </w:r>
    </w:p>
  </w:endnote>
  <w:endnote w:type="continuationSeparator" w:id="0">
    <w:p w14:paraId="04B4140E" w14:textId="77777777" w:rsidR="001661A4" w:rsidRDefault="001661A4" w:rsidP="001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31D0" w14:textId="77777777" w:rsidR="003A7721" w:rsidRDefault="003A7721" w:rsidP="00117EB8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D2F7C8" wp14:editId="366120EB">
          <wp:simplePos x="0" y="0"/>
          <wp:positionH relativeFrom="column">
            <wp:posOffset>-478155</wp:posOffset>
          </wp:positionH>
          <wp:positionV relativeFrom="page">
            <wp:align>bottom</wp:align>
          </wp:positionV>
          <wp:extent cx="7772400" cy="914400"/>
          <wp:effectExtent l="0" t="0" r="0" b="0"/>
          <wp:wrapTight wrapText="bothSides">
            <wp:wrapPolygon edited="0">
              <wp:start x="0" y="0"/>
              <wp:lineTo x="0" y="21300"/>
              <wp:lineTo x="21565" y="21300"/>
              <wp:lineTo x="2156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FF0C" w14:textId="77777777" w:rsidR="001661A4" w:rsidRDefault="001661A4" w:rsidP="00117EB8">
      <w:r>
        <w:separator/>
      </w:r>
    </w:p>
  </w:footnote>
  <w:footnote w:type="continuationSeparator" w:id="0">
    <w:p w14:paraId="46AF0CBB" w14:textId="77777777" w:rsidR="001661A4" w:rsidRDefault="001661A4" w:rsidP="0011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3331" w14:textId="77777777" w:rsidR="003A7721" w:rsidRDefault="00A46E3C" w:rsidP="00A46E3C">
    <w:pPr>
      <w:pStyle w:val="Header"/>
      <w:tabs>
        <w:tab w:val="left" w:pos="3277"/>
      </w:tabs>
      <w:jc w:val="center"/>
    </w:pPr>
    <w:r>
      <w:rPr>
        <w:noProof/>
      </w:rPr>
      <w:drawing>
        <wp:inline distT="0" distB="0" distL="0" distR="0" wp14:anchorId="78A744EA" wp14:editId="69B25966">
          <wp:extent cx="1690576" cy="54411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 logo_Horizont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673" cy="55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E89"/>
    <w:multiLevelType w:val="hybridMultilevel"/>
    <w:tmpl w:val="6F0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E5D99"/>
    <w:multiLevelType w:val="hybridMultilevel"/>
    <w:tmpl w:val="0F4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30026"/>
    <w:multiLevelType w:val="hybridMultilevel"/>
    <w:tmpl w:val="7400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045CF"/>
    <w:multiLevelType w:val="hybridMultilevel"/>
    <w:tmpl w:val="9A3E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D6E8C"/>
    <w:multiLevelType w:val="hybridMultilevel"/>
    <w:tmpl w:val="8AD828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B8"/>
    <w:rsid w:val="000E4A20"/>
    <w:rsid w:val="00117EB8"/>
    <w:rsid w:val="001661A4"/>
    <w:rsid w:val="00233FE6"/>
    <w:rsid w:val="0024170B"/>
    <w:rsid w:val="00351F0B"/>
    <w:rsid w:val="003A7721"/>
    <w:rsid w:val="003D2727"/>
    <w:rsid w:val="003F65EB"/>
    <w:rsid w:val="00442A70"/>
    <w:rsid w:val="005127F3"/>
    <w:rsid w:val="005C7D7C"/>
    <w:rsid w:val="005F0772"/>
    <w:rsid w:val="006C2CFD"/>
    <w:rsid w:val="00777F38"/>
    <w:rsid w:val="007C7D55"/>
    <w:rsid w:val="00820537"/>
    <w:rsid w:val="00822E08"/>
    <w:rsid w:val="009017AF"/>
    <w:rsid w:val="009A3E17"/>
    <w:rsid w:val="00A46E3C"/>
    <w:rsid w:val="00AA244D"/>
    <w:rsid w:val="00AC7BA5"/>
    <w:rsid w:val="00AE2517"/>
    <w:rsid w:val="00AF41BE"/>
    <w:rsid w:val="00B85B83"/>
    <w:rsid w:val="00BF013E"/>
    <w:rsid w:val="00CC717E"/>
    <w:rsid w:val="00CD39E7"/>
    <w:rsid w:val="00D12D84"/>
    <w:rsid w:val="00D266D2"/>
    <w:rsid w:val="00D43FC0"/>
    <w:rsid w:val="00DA2B55"/>
    <w:rsid w:val="00DB6A42"/>
    <w:rsid w:val="00DF464E"/>
    <w:rsid w:val="00E7131E"/>
    <w:rsid w:val="00E97F12"/>
    <w:rsid w:val="00FD034A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E62D5E"/>
  <w14:defaultImageDpi w14:val="300"/>
  <w15:docId w15:val="{071AEE15-FB10-48F4-AE25-6CA1F71D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EB8"/>
  </w:style>
  <w:style w:type="paragraph" w:styleId="Footer">
    <w:name w:val="footer"/>
    <w:basedOn w:val="Normal"/>
    <w:link w:val="FooterChar"/>
    <w:uiPriority w:val="99"/>
    <w:unhideWhenUsed/>
    <w:rsid w:val="00117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EB8"/>
  </w:style>
  <w:style w:type="paragraph" w:styleId="BalloonText">
    <w:name w:val="Balloon Text"/>
    <w:basedOn w:val="Normal"/>
    <w:link w:val="BalloonTextChar"/>
    <w:uiPriority w:val="99"/>
    <w:semiHidden/>
    <w:unhideWhenUsed/>
    <w:rsid w:val="00117E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1BE"/>
    <w:pPr>
      <w:ind w:left="720"/>
      <w:contextualSpacing/>
    </w:pPr>
  </w:style>
  <w:style w:type="table" w:styleId="TableGrid">
    <w:name w:val="Table Grid"/>
    <w:basedOn w:val="TableNormal"/>
    <w:uiPriority w:val="59"/>
    <w:rsid w:val="00BF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lein@popm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FA305-3712-436F-983F-0D4728A9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Ridpath</dc:creator>
  <cp:lastModifiedBy>Liz Ridpath</cp:lastModifiedBy>
  <cp:revision>2</cp:revision>
  <cp:lastPrinted>2017-02-02T15:56:00Z</cp:lastPrinted>
  <dcterms:created xsi:type="dcterms:W3CDTF">2021-11-18T19:58:00Z</dcterms:created>
  <dcterms:modified xsi:type="dcterms:W3CDTF">2021-11-18T19:58:00Z</dcterms:modified>
</cp:coreProperties>
</file>